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5C50" w14:textId="77777777" w:rsidR="00E10493" w:rsidRPr="00502405" w:rsidRDefault="00E10493" w:rsidP="00E10493">
      <w:pPr>
        <w:pStyle w:val="Hlavnnadpis"/>
        <w:jc w:val="center"/>
        <w:rPr>
          <w:rFonts w:asciiTheme="majorHAnsi" w:hAnsiTheme="majorHAnsi"/>
        </w:rPr>
      </w:pPr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5387E30B" w14:textId="77777777" w:rsidR="00057708" w:rsidRDefault="0005770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</w:p>
    <w:p w14:paraId="431153C0" w14:textId="34D85B0F" w:rsidR="00E10493" w:rsidRPr="00502405" w:rsidRDefault="000A74E4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Dodavatel</w:t>
      </w:r>
      <w:r w:rsidR="00E606D8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EB4DEC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EB4DE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6D264E31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</w:t>
            </w:r>
            <w:r w:rsidR="006A38C2">
              <w:rPr>
                <w:rFonts w:asciiTheme="majorHAnsi" w:hAnsiTheme="majorHAnsi"/>
              </w:rPr>
              <w:t>O</w:t>
            </w:r>
            <w:r w:rsidRPr="00502405">
              <w:rPr>
                <w:rFonts w:asciiTheme="majorHAnsi" w:hAnsiTheme="majorHAnsi"/>
              </w:rPr>
              <w:t>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EB4DE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6E2177CB" w14:textId="04295B8C" w:rsidR="00B96CFC" w:rsidRPr="00502405" w:rsidRDefault="008D212C" w:rsidP="00624B44">
      <w:pPr>
        <w:pStyle w:val="Hlavnnadpis"/>
        <w:spacing w:after="120"/>
        <w:rPr>
          <w:rFonts w:asciiTheme="majorHAnsi" w:hAnsiTheme="majorHAnsi"/>
          <w:b w:val="0"/>
          <w:i/>
          <w:caps w:val="0"/>
          <w:sz w:val="22"/>
          <w:szCs w:val="22"/>
        </w:rPr>
      </w:pPr>
      <w:r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účastní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546D0C">
        <w:rPr>
          <w:rFonts w:asciiTheme="majorHAnsi" w:hAnsiTheme="majorHAnsi"/>
          <w:b w:val="0"/>
          <w:caps w:val="0"/>
          <w:sz w:val="22"/>
          <w:szCs w:val="22"/>
        </w:rPr>
        <w:t>výběrového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řízení k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veřejné </w:t>
      </w:r>
      <w:r w:rsidR="00886732">
        <w:rPr>
          <w:rFonts w:asciiTheme="majorHAnsi" w:hAnsiTheme="majorHAnsi"/>
          <w:b w:val="0"/>
          <w:caps w:val="0"/>
          <w:sz w:val="22"/>
          <w:szCs w:val="22"/>
        </w:rPr>
        <w:t>zakázc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e 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„</w:t>
      </w:r>
      <w:r w:rsidR="006A38C2">
        <w:rPr>
          <w:rFonts w:asciiTheme="majorHAnsi" w:hAnsiTheme="majorHAnsi"/>
          <w:caps w:val="0"/>
          <w:sz w:val="22"/>
          <w:szCs w:val="22"/>
        </w:rPr>
        <w:t>RUK</w:t>
      </w:r>
      <w:r w:rsidR="00E94D81">
        <w:rPr>
          <w:rFonts w:asciiTheme="majorHAnsi" w:hAnsiTheme="majorHAnsi"/>
          <w:caps w:val="0"/>
          <w:sz w:val="22"/>
          <w:szCs w:val="22"/>
        </w:rPr>
        <w:t xml:space="preserve"> – SBZ – </w:t>
      </w:r>
      <w:r w:rsidR="00EB4DEC">
        <w:rPr>
          <w:rFonts w:asciiTheme="majorHAnsi" w:hAnsiTheme="majorHAnsi"/>
          <w:caps w:val="0"/>
          <w:sz w:val="22"/>
          <w:szCs w:val="22"/>
        </w:rPr>
        <w:t>P</w:t>
      </w:r>
      <w:r w:rsidR="00670EDA">
        <w:rPr>
          <w:rFonts w:asciiTheme="majorHAnsi" w:hAnsiTheme="majorHAnsi"/>
          <w:caps w:val="0"/>
          <w:sz w:val="22"/>
          <w:szCs w:val="22"/>
        </w:rPr>
        <w:t>rovádění pokrývačských a klempířských prací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Veřejná zakázka</w:t>
      </w:r>
      <w:r w:rsidR="00723010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zada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>vatele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Univerzita Karlova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sídlem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Ovocný trh 560/5, 116 36 Praha 1, IČ 00216208</w:t>
      </w:r>
      <w:r w:rsidR="00624B44" w:rsidRPr="00502405">
        <w:rPr>
          <w:rFonts w:asciiTheme="majorHAnsi" w:hAnsiTheme="majorHAnsi"/>
          <w:b w:val="0"/>
          <w:caps w:val="0"/>
          <w:sz w:val="22"/>
          <w:szCs w:val="22"/>
        </w:rPr>
        <w:t>,</w:t>
      </w:r>
      <w:r w:rsidR="00E606D8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23010" w:rsidRPr="00502405">
        <w:rPr>
          <w:rFonts w:asciiTheme="majorHAnsi" w:hAnsiTheme="majorHAnsi"/>
          <w:i/>
          <w:caps w:val="0"/>
          <w:sz w:val="22"/>
          <w:szCs w:val="22"/>
        </w:rPr>
        <w:t>Zadavatel</w:t>
      </w:r>
      <w:r w:rsidR="00E606D8" w:rsidRPr="00502405">
        <w:rPr>
          <w:rFonts w:asciiTheme="majorHAnsi" w:hAnsiTheme="majorHAnsi"/>
          <w:b w:val="0"/>
          <w:i/>
          <w:caps w:val="0"/>
          <w:sz w:val="22"/>
          <w:szCs w:val="22"/>
        </w:rPr>
        <w:t xml:space="preserve">“). </w:t>
      </w:r>
    </w:p>
    <w:p w14:paraId="38F60BFF" w14:textId="77777777" w:rsidR="009040C2" w:rsidRDefault="009040C2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731166A" w14:textId="27D8886A" w:rsidR="00C261E9" w:rsidRPr="00502405" w:rsidRDefault="00E606D8" w:rsidP="00F15757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</w:t>
      </w:r>
      <w:r w:rsidR="00F15757">
        <w:rPr>
          <w:rFonts w:asciiTheme="majorHAnsi" w:hAnsiTheme="majorHAnsi"/>
          <w:caps w:val="0"/>
          <w:sz w:val="22"/>
          <w:szCs w:val="22"/>
        </w:rPr>
        <w:t>dodavatele označeného výše</w:t>
      </w:r>
      <w:r w:rsidR="00B83929" w:rsidRPr="00C001F9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32EB7C90" w14:textId="77777777" w:rsidR="009040C2" w:rsidRDefault="009040C2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11D0E152" w14:textId="4172A7FA" w:rsidR="00E1381B" w:rsidRPr="00502405" w:rsidRDefault="00E606D8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841086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ázce, </w:t>
      </w:r>
      <w:r w:rsidR="006A38C2">
        <w:rPr>
          <w:rFonts w:asciiTheme="majorHAnsi" w:hAnsiTheme="majorHAnsi"/>
          <w:b w:val="0"/>
          <w:caps w:val="0"/>
          <w:sz w:val="22"/>
          <w:szCs w:val="22"/>
        </w:rPr>
        <w:t>k</w:t>
      </w:r>
      <w:r w:rsidR="00C2490C">
        <w:rPr>
          <w:rFonts w:asciiTheme="majorHAnsi" w:hAnsiTheme="majorHAnsi"/>
          <w:b w:val="0"/>
          <w:caps w:val="0"/>
          <w:sz w:val="22"/>
          <w:szCs w:val="22"/>
        </w:rPr>
        <w:t>terou</w:t>
      </w:r>
      <w:r w:rsidR="009D37F7">
        <w:rPr>
          <w:rFonts w:asciiTheme="majorHAnsi" w:hAnsiTheme="majorHAnsi"/>
          <w:b w:val="0"/>
          <w:caps w:val="0"/>
          <w:sz w:val="22"/>
          <w:szCs w:val="22"/>
        </w:rPr>
        <w:t xml:space="preserve"> pro Vás </w:t>
      </w:r>
      <w:r w:rsidR="00F15757">
        <w:rPr>
          <w:rFonts w:asciiTheme="majorHAnsi" w:hAnsiTheme="majorHAnsi"/>
          <w:b w:val="0"/>
          <w:caps w:val="0"/>
          <w:sz w:val="22"/>
          <w:szCs w:val="22"/>
        </w:rPr>
        <w:t xml:space="preserve">dodavatel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 xml:space="preserve">zajišťoval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a Vaší </w:t>
      </w:r>
      <w:r w:rsidR="001B002B">
        <w:rPr>
          <w:rFonts w:asciiTheme="majorHAnsi" w:hAnsiTheme="majorHAnsi"/>
          <w:b w:val="0"/>
          <w:caps w:val="0"/>
          <w:sz w:val="22"/>
          <w:szCs w:val="22"/>
        </w:rPr>
        <w:t>spokojenosti s jeho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77777777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90161D7" w14:textId="2632CD1C" w:rsidR="00C261E9" w:rsidRPr="00502405" w:rsidRDefault="00C261E9" w:rsidP="00C261E9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5135C22" w14:textId="77777777" w:rsidR="00C261E9" w:rsidRPr="00502405" w:rsidRDefault="00C261E9" w:rsidP="00E1381B">
      <w:pPr>
        <w:spacing w:before="0" w:after="0"/>
        <w:ind w:left="680"/>
        <w:rPr>
          <w:rFonts w:asciiTheme="majorHAnsi" w:eastAsia="Calibri" w:hAnsiTheme="majorHAnsi"/>
        </w:rPr>
      </w:pPr>
    </w:p>
    <w:tbl>
      <w:tblPr>
        <w:tblStyle w:val="Mkatabulky11"/>
        <w:tblW w:w="86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52"/>
      </w:tblGrid>
      <w:tr w:rsidR="00E1381B" w:rsidRPr="00502405" w14:paraId="4327FA04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2C254D3" w14:textId="77777777" w:rsidR="00E1381B" w:rsidRPr="00502405" w:rsidRDefault="00E1381B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252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EB4DEC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24117A">
        <w:trPr>
          <w:trHeight w:val="298"/>
        </w:trPr>
        <w:tc>
          <w:tcPr>
            <w:tcW w:w="4394" w:type="dxa"/>
            <w:shd w:val="clear" w:color="auto" w:fill="F2F2F2"/>
          </w:tcPr>
          <w:p w14:paraId="6FAF3135" w14:textId="77777777" w:rsidR="0024117A" w:rsidRPr="00502405" w:rsidRDefault="0024117A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EB4DEC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FAEF778" w14:textId="77777777" w:rsidR="00E1381B" w:rsidRPr="00502405" w:rsidRDefault="00E1381B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252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EB4DEC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3819CE" w:rsidRPr="00502405" w14:paraId="2EB88F3C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3BD41E9" w14:textId="2A128D0B" w:rsidR="003819CE" w:rsidRPr="00502405" w:rsidRDefault="003819CE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A679F">
              <w:rPr>
                <w:rFonts w:asciiTheme="majorHAnsi" w:hAnsiTheme="majorHAnsi"/>
              </w:rPr>
              <w:t>Kontaktní oso</w:t>
            </w:r>
            <w:r w:rsidR="006A38C2">
              <w:rPr>
                <w:rFonts w:asciiTheme="majorHAnsi" w:hAnsiTheme="majorHAnsi"/>
              </w:rPr>
              <w:t>ba objednatele</w:t>
            </w:r>
          </w:p>
        </w:tc>
        <w:tc>
          <w:tcPr>
            <w:tcW w:w="4252" w:type="dxa"/>
          </w:tcPr>
          <w:p w14:paraId="3E967FFB" w14:textId="08722F71" w:rsidR="003819CE" w:rsidRPr="00502405" w:rsidRDefault="00EB4DEC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9E9200B08D44A288D1317B5BA76096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3819CE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5C39F1" w:rsidRPr="00502405" w14:paraId="58F403AF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1D954E10" w14:textId="353226B1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ředmět plnění zakázky </w:t>
            </w:r>
            <w:r w:rsidRPr="00ED5110">
              <w:rPr>
                <w:rFonts w:asciiTheme="majorHAnsi" w:hAnsiTheme="majorHAnsi"/>
              </w:rPr>
              <w:t xml:space="preserve">spočíval </w:t>
            </w:r>
            <w:r w:rsidR="003D7201" w:rsidRPr="00ED5110">
              <w:rPr>
                <w:rFonts w:asciiTheme="majorHAnsi" w:hAnsiTheme="majorHAnsi"/>
              </w:rPr>
              <w:t xml:space="preserve">ve stavebních pracích dle předmětu plnění </w:t>
            </w:r>
            <w:r w:rsidR="003D7201" w:rsidRPr="00ED5110">
              <w:rPr>
                <w:rFonts w:asciiTheme="majorHAnsi" w:hAnsiTheme="majorHAnsi"/>
              </w:rPr>
              <w:t>Veřejné zakázky (pokrývačské a klempířské práce)</w:t>
            </w:r>
            <w:r w:rsidR="003D7201" w:rsidRPr="00035E61">
              <w:rPr>
                <w:rFonts w:asciiTheme="majorHAnsi" w:hAnsiTheme="majorHAnsi"/>
                <w:b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-592013630"/>
            <w:placeholder>
              <w:docPart w:val="9EF5A1C0CEFE411B967C238AECCFF0B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252" w:type="dxa"/>
              </w:tcPr>
              <w:p w14:paraId="03E08FA9" w14:textId="58710343" w:rsidR="005C39F1" w:rsidRDefault="005C39F1" w:rsidP="003819CE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5C39F1">
                  <w:rPr>
                    <w:rStyle w:val="Zstupntext"/>
                    <w:highlight w:val="yellow"/>
                  </w:rPr>
                  <w:t>Zvolte položku</w:t>
                </w:r>
              </w:p>
            </w:tc>
          </w:sdtContent>
        </w:sdt>
      </w:tr>
      <w:tr w:rsidR="007B76DB" w:rsidRPr="00502405" w14:paraId="62B77D31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4131D8F1" w14:textId="2C4D6592" w:rsidR="007B76DB" w:rsidRPr="00502405" w:rsidRDefault="005C39F1" w:rsidP="005C39F1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robnější specifikace předmětu plnění zakázky</w:t>
            </w:r>
          </w:p>
        </w:tc>
        <w:tc>
          <w:tcPr>
            <w:tcW w:w="4252" w:type="dxa"/>
          </w:tcPr>
          <w:p w14:paraId="305C5F0F" w14:textId="018F8DDD" w:rsidR="007B76DB" w:rsidRDefault="00EB4DEC" w:rsidP="003819CE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55178275"/>
                <w:placeholder>
                  <w:docPart w:val="E40A2EF67C1A4F77823CEC285D109442"/>
                </w:placeholder>
                <w:showingPlcHdr/>
              </w:sdtPr>
              <w:sdtEndPr/>
              <w:sdtContent>
                <w:r w:rsidR="007B76DB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ace předmětu plnění zakázky</w:t>
                </w:r>
              </w:sdtContent>
            </w:sdt>
          </w:p>
        </w:tc>
      </w:tr>
      <w:tr w:rsidR="003819CE" w:rsidRPr="00502405" w14:paraId="691EB77D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7956998E" w14:textId="57DE37C3" w:rsidR="003819CE" w:rsidRPr="00502405" w:rsidRDefault="007B76DB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ta plnění v Kč bez DPH za jeden kalendářní rok</w:t>
            </w:r>
            <w:r w:rsidR="000D43D6">
              <w:rPr>
                <w:rFonts w:asciiTheme="majorHAnsi" w:hAnsiTheme="majorHAnsi"/>
              </w:rPr>
              <w:t xml:space="preserve"> </w:t>
            </w:r>
            <w:r w:rsidR="00B20820">
              <w:rPr>
                <w:rFonts w:asciiTheme="majorHAnsi" w:hAnsiTheme="majorHAnsi"/>
              </w:rPr>
              <w:t>(souhrnná hodnota)</w:t>
            </w:r>
          </w:p>
        </w:tc>
        <w:tc>
          <w:tcPr>
            <w:tcW w:w="4252" w:type="dxa"/>
          </w:tcPr>
          <w:p w14:paraId="0A4DE389" w14:textId="090394EC" w:rsidR="003819CE" w:rsidRPr="00502405" w:rsidRDefault="00EB4DEC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5348036"/>
                <w:placeholder>
                  <w:docPart w:val="E727E82D7FCD4BD3821539FDAE01E1CF"/>
                </w:placeholder>
                <w:showingPlcHdr/>
              </w:sdtPr>
              <w:sdtEndPr/>
              <w:sdtContent>
                <w:r w:rsidR="007B76DB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Hodnota v Kč bez DPH</w:t>
                </w:r>
              </w:sdtContent>
            </w:sdt>
          </w:p>
        </w:tc>
      </w:tr>
      <w:tr w:rsidR="005C39F1" w:rsidRPr="00502405" w14:paraId="7E2F0F3B" w14:textId="77777777" w:rsidTr="0024117A">
        <w:trPr>
          <w:trHeight w:val="283"/>
        </w:trPr>
        <w:tc>
          <w:tcPr>
            <w:tcW w:w="4394" w:type="dxa"/>
            <w:shd w:val="clear" w:color="auto" w:fill="F2F2F2"/>
          </w:tcPr>
          <w:p w14:paraId="09BD4EF8" w14:textId="274EE4C0" w:rsidR="005C39F1" w:rsidRDefault="005C39F1" w:rsidP="003819CE">
            <w:pPr>
              <w:spacing w:before="0" w:after="0"/>
              <w:ind w:left="6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ázka byla realizována v posledních 5 letech</w:t>
            </w:r>
          </w:p>
        </w:tc>
        <w:tc>
          <w:tcPr>
            <w:tcW w:w="4252" w:type="dxa"/>
          </w:tcPr>
          <w:p w14:paraId="3E8B39A4" w14:textId="556D61D7" w:rsidR="005C39F1" w:rsidRDefault="00EB4DEC" w:rsidP="007B76D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77859955"/>
                <w:placeholder>
                  <w:docPart w:val="2FFE8538191B4F6AAC7CCA0F188FA466"/>
                </w:placeholder>
                <w:showingPlcHdr/>
              </w:sdtPr>
              <w:sdtEndPr/>
              <w:sdtContent>
                <w:r w:rsidR="005C39F1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Uveďte měsíc a rok</w:t>
                </w:r>
              </w:sdtContent>
            </w:sdt>
          </w:p>
        </w:tc>
      </w:tr>
    </w:tbl>
    <w:p w14:paraId="7DC907CA" w14:textId="5A64F3F8" w:rsidR="0009056A" w:rsidRDefault="0009056A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6DF05904" w14:textId="62190472" w:rsidR="00057708" w:rsidRDefault="00057708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74CC6BCB" w14:textId="5F4FBCB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10789EE" w14:textId="09DAD4C0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B2070A4" w14:textId="7AB6936A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1DF9D3F4" w14:textId="132A2C56" w:rsidR="009040C2" w:rsidRDefault="009040C2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53F3A526" w14:textId="77777777" w:rsidR="004A622D" w:rsidRPr="00502405" w:rsidRDefault="004A622D">
      <w:pPr>
        <w:spacing w:before="0" w:after="0"/>
        <w:jc w:val="left"/>
        <w:rPr>
          <w:rFonts w:asciiTheme="majorHAnsi" w:eastAsia="Calibri" w:hAnsiTheme="majorHAnsi"/>
          <w:szCs w:val="24"/>
        </w:rPr>
      </w:pPr>
    </w:p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lastRenderedPageBreak/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4C7F57C" w14:textId="0F613DE4" w:rsidR="00057708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 xml:space="preserve">s činností </w:t>
      </w:r>
      <w:r w:rsidR="00B6680D">
        <w:rPr>
          <w:rFonts w:asciiTheme="majorHAnsi" w:hAnsiTheme="majorHAnsi"/>
          <w:b w:val="0"/>
          <w:caps w:val="0"/>
          <w:sz w:val="22"/>
        </w:rPr>
        <w:t>dodavatele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0C811F82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860BEB">
              <w:rPr>
                <w:rFonts w:asciiTheme="majorHAnsi" w:hAnsiTheme="majorHAnsi" w:cstheme="minorHAnsi"/>
                <w:b/>
              </w:rPr>
              <w:t>o</w:t>
            </w:r>
            <w:r w:rsidR="00EF43BC">
              <w:rPr>
                <w:rFonts w:asciiTheme="majorHAnsi" w:hAnsiTheme="majorHAnsi" w:cstheme="minorHAnsi"/>
                <w:b/>
              </w:rPr>
              <w:t xml:space="preserve">vaném aspektu </w:t>
            </w:r>
            <w:r w:rsidR="009D37F7">
              <w:rPr>
                <w:rFonts w:asciiTheme="majorHAnsi" w:hAnsiTheme="majorHAnsi" w:cstheme="minorHAnsi"/>
                <w:b/>
              </w:rPr>
              <w:t>činnosti 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37A38F70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435C6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FD0B14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113EAFAE" w:rsidR="00AA52D6" w:rsidRPr="00502405" w:rsidRDefault="00094A7F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0B17A867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790BFC4B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Objednatel spokojenost s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628BA6D8" w:rsidR="00AA52D6" w:rsidRPr="00502405" w:rsidRDefault="00AA52D6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5AF40F36" w:rsidR="00AA52D6" w:rsidRPr="00502405" w:rsidRDefault="00DB0198" w:rsidP="009040C2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</w:t>
            </w:r>
            <w:r w:rsidR="009040C2">
              <w:rPr>
                <w:rFonts w:asciiTheme="majorHAnsi" w:hAnsiTheme="majorHAnsi" w:cstheme="minorHAnsi"/>
              </w:rPr>
              <w:t>dodavatele</w:t>
            </w:r>
            <w:r w:rsidR="00860BEB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121C758F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>Ohodnoťte Va</w:t>
      </w:r>
      <w:r w:rsidR="00EF43BC">
        <w:rPr>
          <w:rFonts w:asciiTheme="majorHAnsi" w:hAnsiTheme="majorHAnsi"/>
          <w:b w:val="0"/>
          <w:caps w:val="0"/>
          <w:sz w:val="22"/>
        </w:rPr>
        <w:t xml:space="preserve">ši spokojenost s činností </w:t>
      </w:r>
      <w:r w:rsidR="009040C2" w:rsidRPr="009040C2">
        <w:rPr>
          <w:rFonts w:asciiTheme="majorHAnsi" w:hAnsiTheme="majorHAnsi"/>
          <w:caps w:val="0"/>
          <w:sz w:val="22"/>
        </w:rPr>
        <w:t>dodavatele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0F6C913D" w14:textId="24E9F1DF" w:rsidR="00DC295D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</w:p>
    <w:p w14:paraId="3DF0C783" w14:textId="2DD7E8CD" w:rsidR="00016EF1" w:rsidRPr="00502405" w:rsidRDefault="00016EF1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BD2A6C">
        <w:rPr>
          <w:rFonts w:asciiTheme="majorHAnsi" w:hAnsiTheme="majorHAnsi"/>
          <w:caps w:val="0"/>
          <w:sz w:val="22"/>
        </w:rPr>
        <w:t>V případě, že ponecháte pole prázdné</w:t>
      </w:r>
      <w:r w:rsidRPr="00BD2A6C">
        <w:rPr>
          <w:rFonts w:asciiTheme="majorHAnsi" w:hAnsiTheme="majorHAnsi"/>
          <w:b w:val="0"/>
          <w:caps w:val="0"/>
          <w:sz w:val="22"/>
        </w:rPr>
        <w:t xml:space="preserve"> (ve znění „zvolte položku“), </w:t>
      </w:r>
      <w:r w:rsidRPr="00BD2A6C">
        <w:rPr>
          <w:rFonts w:asciiTheme="majorHAnsi" w:hAnsiTheme="majorHAnsi"/>
          <w:caps w:val="0"/>
          <w:sz w:val="22"/>
        </w:rPr>
        <w:t>bude tomuto aspektu přidělen</w:t>
      </w:r>
      <w:r w:rsidR="000F4A86">
        <w:rPr>
          <w:rFonts w:asciiTheme="majorHAnsi" w:hAnsiTheme="majorHAnsi"/>
          <w:caps w:val="0"/>
          <w:sz w:val="22"/>
        </w:rPr>
        <w:t>o</w:t>
      </w:r>
      <w:r w:rsidRPr="00BD2A6C">
        <w:rPr>
          <w:rFonts w:asciiTheme="majorHAnsi" w:hAnsiTheme="majorHAnsi"/>
          <w:caps w:val="0"/>
          <w:sz w:val="22"/>
        </w:rPr>
        <w:t xml:space="preserve"> automaticky </w:t>
      </w:r>
      <w:r w:rsidR="000F4A86">
        <w:rPr>
          <w:rFonts w:asciiTheme="majorHAnsi" w:hAnsiTheme="majorHAnsi"/>
          <w:caps w:val="0"/>
          <w:sz w:val="22"/>
        </w:rPr>
        <w:t>0</w:t>
      </w:r>
      <w:r w:rsidRPr="00BD2A6C">
        <w:rPr>
          <w:rFonts w:asciiTheme="majorHAnsi" w:hAnsiTheme="majorHAnsi"/>
          <w:caps w:val="0"/>
          <w:sz w:val="22"/>
        </w:rPr>
        <w:t xml:space="preserve"> bod</w:t>
      </w:r>
      <w:r w:rsidR="000F4A86">
        <w:rPr>
          <w:rFonts w:asciiTheme="majorHAnsi" w:hAnsiTheme="majorHAnsi"/>
          <w:caps w:val="0"/>
          <w:sz w:val="22"/>
        </w:rPr>
        <w:t>ů</w:t>
      </w:r>
      <w:r w:rsidRPr="00BD2A6C">
        <w:rPr>
          <w:rFonts w:asciiTheme="majorHAnsi" w:hAnsiTheme="majorHAnsi"/>
          <w:caps w:val="0"/>
          <w:sz w:val="22"/>
        </w:rPr>
        <w:t>.</w:t>
      </w:r>
    </w:p>
    <w:p w14:paraId="2393C404" w14:textId="77777777" w:rsidR="00074872" w:rsidRPr="00502405" w:rsidRDefault="00074872" w:rsidP="00937A9D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8"/>
        <w:gridCol w:w="4753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4E7C1297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9040C2">
              <w:rPr>
                <w:rFonts w:asciiTheme="majorHAnsi" w:hAnsiTheme="majorHAnsi" w:cstheme="minorHAnsi"/>
                <w:b/>
              </w:rPr>
              <w:t xml:space="preserve"> s činností dodavatele</w:t>
            </w:r>
          </w:p>
        </w:tc>
      </w:tr>
      <w:tr w:rsidR="00A04F69" w:rsidRPr="00502405" w14:paraId="0ADAD499" w14:textId="77777777" w:rsidTr="008530DC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09" w:type="pct"/>
            <w:shd w:val="clear" w:color="auto" w:fill="D9D9D9" w:themeFill="background1" w:themeFillShade="D9"/>
            <w:vAlign w:val="center"/>
          </w:tcPr>
          <w:p w14:paraId="791827D0" w14:textId="65F0C7CE" w:rsidR="00A04F69" w:rsidRPr="00502405" w:rsidRDefault="009D37F7" w:rsidP="009040C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spekt činnosti </w:t>
            </w:r>
            <w:r w:rsidR="009040C2">
              <w:rPr>
                <w:rFonts w:asciiTheme="majorHAnsi" w:hAnsiTheme="majorHAnsi" w:cstheme="minorHAnsi"/>
                <w:b/>
              </w:rPr>
              <w:t>dodavatele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09" w:type="pct"/>
            <w:vMerge w:val="restart"/>
          </w:tcPr>
          <w:p w14:paraId="01F5D9B8" w14:textId="120C90F6" w:rsidR="00A04F69" w:rsidRPr="00502405" w:rsidRDefault="00854BD3" w:rsidP="006436F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dborná způsobilost</w:t>
            </w:r>
          </w:p>
          <w:p w14:paraId="4FAE1B8B" w14:textId="48E37647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854BD3">
              <w:rPr>
                <w:rFonts w:asciiTheme="majorHAnsi" w:hAnsiTheme="majorHAnsi" w:cstheme="minorHAnsi"/>
              </w:rPr>
              <w:t xml:space="preserve"> porozumět</w:t>
            </w:r>
            <w:r w:rsidR="00003849">
              <w:rPr>
                <w:rFonts w:asciiTheme="majorHAnsi" w:hAnsiTheme="majorHAnsi" w:cstheme="minorHAnsi"/>
              </w:rPr>
              <w:t xml:space="preserve"> potřebám a požadavkům objednatele</w:t>
            </w:r>
            <w:r w:rsidR="00854BD3">
              <w:rPr>
                <w:rFonts w:asciiTheme="majorHAnsi" w:hAnsiTheme="majorHAnsi" w:cstheme="minorHAnsi"/>
              </w:rPr>
              <w:t xml:space="preserve"> a schopnost jejich řešení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EB4DE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8530DC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09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085E86C1" w14:textId="000054A5" w:rsidR="00010075" w:rsidRPr="00502405" w:rsidRDefault="00E86987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09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3C99E746" w:rsidR="00374CCB" w:rsidRPr="00502405" w:rsidRDefault="00EB4DE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738284239"/>
                <w:placeholder>
                  <w:docPart w:val="096DBC3793564BB080F483C1A66B8FB1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48DA8A66" w14:textId="73FE8310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09" w:type="pct"/>
            <w:vMerge w:val="restart"/>
          </w:tcPr>
          <w:p w14:paraId="02FC402D" w14:textId="05229840" w:rsidR="004D6B9C" w:rsidRPr="00502405" w:rsidRDefault="00A96CAD" w:rsidP="00EF43B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4F7EBD23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003849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49D1801B" w:rsidR="004D6B9C" w:rsidRPr="00502405" w:rsidRDefault="00EB4DEC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46673483"/>
                <w:placeholder>
                  <w:docPart w:val="F613C265C5554E19BBCD4578F756EF67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5FD1B74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8530DC">
        <w:trPr>
          <w:trHeight w:val="464"/>
        </w:trPr>
        <w:tc>
          <w:tcPr>
            <w:tcW w:w="548" w:type="pct"/>
            <w:vMerge w:val="restart"/>
          </w:tcPr>
          <w:p w14:paraId="7B32DCA0" w14:textId="114619E1" w:rsidR="004D6B9C" w:rsidRPr="00502405" w:rsidRDefault="00E86987" w:rsidP="00EF43BC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09" w:type="pct"/>
            <w:vMerge w:val="restart"/>
          </w:tcPr>
          <w:p w14:paraId="6946E221" w14:textId="30560C49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19B0135C" w:rsidR="004D6B9C" w:rsidRPr="00502405" w:rsidRDefault="00EB4DEC" w:rsidP="00EF43BC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587189640"/>
                <w:placeholder>
                  <w:docPart w:val="DE25B31C2F2A4B73848BAE3FC8265BD0"/>
                </w:placeholder>
                <w:showingPlcHdr/>
                <w:dropDownList>
                  <w:listItem w:displayText="10 bodů - Objednatel byl ve sledovaném aspektu činnosti dodavatele maximálně spokojen." w:value="10 bodů - Objednatel byl ve sledovaném aspektu činnosti dodavatele maximálně spokojen."/>
                  <w:listItem w:displayText="8 bodů - Objednatel byl ve sledovaném aspektu činnosti dodavatele spokojen s výhradami." w:value="8 bodů - Objednatel byl ve sledovaném aspektu činnosti dodavatele spokojen s výhradami."/>
                  <w:listItem w:displayText="6 bodů - Objednatel nebyl ve sledovaném aspektu činnosti dodavatele ani spokojen, ale ani nespokojen, příp. nedovede (z jakéhokoli důvodu) uvést, zda spokojen byl či nikoli." w:value="6 bodů - Objednatel nebyl ve sledovaném aspektu činnosti dodavatele ani spokojen, ale ani nespokojen, příp. nedovede (z jakéhokoli důvodu) uvést, zda spokojen byl či nikoli."/>
                  <w:listItem w:displayText="1 bod - Objednatel byl ve sledovaném aspektu činnosti dodavatele nespokojen." w:value="1 bod - Objednatel byl ve sledovaném aspektu činnosti dodavatele nespokojen."/>
                </w:dropDownList>
              </w:sdtPr>
              <w:sdtEndPr/>
              <w:sdtContent>
                <w:r w:rsidR="009040C2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40C2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8530DC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EF43B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09" w:type="pct"/>
            <w:vMerge/>
            <w:vAlign w:val="center"/>
          </w:tcPr>
          <w:p w14:paraId="046400C9" w14:textId="77777777" w:rsidR="004D6B9C" w:rsidRPr="00502405" w:rsidRDefault="004D6B9C" w:rsidP="00EF43BC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EF43BC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0FC815AB" w14:textId="01E89BB6" w:rsidR="00105F4C" w:rsidRDefault="00105F4C" w:rsidP="00DD1133">
      <w:pPr>
        <w:rPr>
          <w:rFonts w:asciiTheme="majorHAnsi" w:hAnsiTheme="majorHAnsi" w:cstheme="minorHAnsi"/>
        </w:rPr>
      </w:pPr>
    </w:p>
    <w:p w14:paraId="21346867" w14:textId="33D865D9" w:rsidR="00361DE4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1168B70" w14:textId="797A070C" w:rsidR="00105F4C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C24415EFEE1C4F4D8EA8686D2DB8F2CB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sdtContent>
      </w:sdt>
    </w:p>
    <w:p w14:paraId="0887C5A7" w14:textId="694CA913" w:rsidR="008C6728" w:rsidRDefault="008C6728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2E28ADA5DFC843F98D919D0837092BC9"/>
          </w:placeholder>
          <w:showingPlcHdr/>
          <w:text/>
        </w:sdtPr>
        <w:sdtEndPr/>
        <w:sdtContent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sdtContent>
      </w:sdt>
    </w:p>
    <w:p w14:paraId="5B7CC5B5" w14:textId="77777777" w:rsidR="00AB3CF6" w:rsidRDefault="00AB3CF6" w:rsidP="00DD1133">
      <w:pPr>
        <w:rPr>
          <w:rFonts w:asciiTheme="majorHAnsi" w:hAnsiTheme="majorHAnsi" w:cstheme="minorHAnsi"/>
        </w:rPr>
      </w:pPr>
    </w:p>
    <w:p w14:paraId="7295FDC6" w14:textId="6FDBBA08" w:rsidR="00157035" w:rsidRPr="00502405" w:rsidRDefault="00105F4C" w:rsidP="00DD1133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Podpis:</w:t>
      </w:r>
    </w:p>
    <w:sectPr w:rsidR="00157035" w:rsidRPr="00502405" w:rsidSect="00EE2E6A">
      <w:footerReference w:type="defaul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D8B6" w14:textId="77777777" w:rsidR="00875E90" w:rsidRDefault="00875E90" w:rsidP="00EE2E6A">
      <w:pPr>
        <w:spacing w:before="0" w:after="0"/>
      </w:pPr>
      <w:r>
        <w:separator/>
      </w:r>
    </w:p>
  </w:endnote>
  <w:endnote w:type="continuationSeparator" w:id="0">
    <w:p w14:paraId="6EC90443" w14:textId="77777777" w:rsidR="00875E90" w:rsidRDefault="00875E9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026" w14:textId="77777777" w:rsidR="00875E90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1DDDE837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B0051F">
      <w:rPr>
        <w:rFonts w:cstheme="minorHAnsi"/>
        <w:noProof/>
        <w:sz w:val="16"/>
        <w:szCs w:val="16"/>
      </w:rPr>
      <w:t>3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85E8" w14:textId="77777777" w:rsidR="00875E90" w:rsidRDefault="00875E90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1BCC313F" w:rsidR="00875E90" w:rsidRPr="00031668" w:rsidRDefault="00875E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B0051F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0E02" w14:textId="77777777" w:rsidR="00875E90" w:rsidRDefault="00875E90" w:rsidP="00EE2E6A">
      <w:pPr>
        <w:spacing w:before="0" w:after="0"/>
      </w:pPr>
      <w:r>
        <w:separator/>
      </w:r>
    </w:p>
  </w:footnote>
  <w:footnote w:type="continuationSeparator" w:id="0">
    <w:p w14:paraId="181D97C3" w14:textId="77777777" w:rsidR="00875E90" w:rsidRDefault="00875E90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  <w:num w:numId="27">
    <w:abstractNumId w:val="7"/>
  </w:num>
  <w:num w:numId="28">
    <w:abstractNumId w:val="1"/>
  </w:num>
  <w:num w:numId="29">
    <w:abstractNumId w:val="17"/>
  </w:num>
  <w:num w:numId="30">
    <w:abstractNumId w:val="8"/>
  </w:num>
  <w:num w:numId="31">
    <w:abstractNumId w:val="2"/>
  </w:num>
  <w:num w:numId="32">
    <w:abstractNumId w:val="16"/>
  </w:num>
  <w:num w:numId="33">
    <w:abstractNumId w:val="11"/>
  </w:num>
  <w:num w:numId="34">
    <w:abstractNumId w:val="1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3849"/>
    <w:rsid w:val="00003C61"/>
    <w:rsid w:val="00006FA3"/>
    <w:rsid w:val="00010075"/>
    <w:rsid w:val="00016EA4"/>
    <w:rsid w:val="00016EF1"/>
    <w:rsid w:val="00024752"/>
    <w:rsid w:val="00031668"/>
    <w:rsid w:val="000410EF"/>
    <w:rsid w:val="00044DE8"/>
    <w:rsid w:val="00052683"/>
    <w:rsid w:val="00057708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A74E4"/>
    <w:rsid w:val="000B0576"/>
    <w:rsid w:val="000B3FF5"/>
    <w:rsid w:val="000D41EB"/>
    <w:rsid w:val="000D43D6"/>
    <w:rsid w:val="000D5469"/>
    <w:rsid w:val="000E0BAA"/>
    <w:rsid w:val="000F3976"/>
    <w:rsid w:val="000F4A86"/>
    <w:rsid w:val="00105F4C"/>
    <w:rsid w:val="00134592"/>
    <w:rsid w:val="001364D4"/>
    <w:rsid w:val="00143E97"/>
    <w:rsid w:val="00157035"/>
    <w:rsid w:val="0016245B"/>
    <w:rsid w:val="00176A3E"/>
    <w:rsid w:val="0019258C"/>
    <w:rsid w:val="00195938"/>
    <w:rsid w:val="001A1843"/>
    <w:rsid w:val="001A4E85"/>
    <w:rsid w:val="001B002B"/>
    <w:rsid w:val="001C555A"/>
    <w:rsid w:val="001E1F32"/>
    <w:rsid w:val="001E57DB"/>
    <w:rsid w:val="001F4C39"/>
    <w:rsid w:val="00202CCF"/>
    <w:rsid w:val="002059E5"/>
    <w:rsid w:val="00210FFF"/>
    <w:rsid w:val="00214F1D"/>
    <w:rsid w:val="0021712D"/>
    <w:rsid w:val="002265AA"/>
    <w:rsid w:val="002366E1"/>
    <w:rsid w:val="0024117A"/>
    <w:rsid w:val="002418AA"/>
    <w:rsid w:val="0024347D"/>
    <w:rsid w:val="00273D6B"/>
    <w:rsid w:val="00277E7A"/>
    <w:rsid w:val="00280806"/>
    <w:rsid w:val="002916A1"/>
    <w:rsid w:val="002945EE"/>
    <w:rsid w:val="002A370F"/>
    <w:rsid w:val="002A52F4"/>
    <w:rsid w:val="002B02CD"/>
    <w:rsid w:val="002B1FB5"/>
    <w:rsid w:val="002B34E2"/>
    <w:rsid w:val="002F0084"/>
    <w:rsid w:val="002F340D"/>
    <w:rsid w:val="002F5927"/>
    <w:rsid w:val="002F74B1"/>
    <w:rsid w:val="00302422"/>
    <w:rsid w:val="0030429A"/>
    <w:rsid w:val="00307D94"/>
    <w:rsid w:val="00313364"/>
    <w:rsid w:val="003277A2"/>
    <w:rsid w:val="003461B0"/>
    <w:rsid w:val="00357362"/>
    <w:rsid w:val="00361DE4"/>
    <w:rsid w:val="00374CCB"/>
    <w:rsid w:val="003819CE"/>
    <w:rsid w:val="00383BF1"/>
    <w:rsid w:val="00385357"/>
    <w:rsid w:val="0039688D"/>
    <w:rsid w:val="003A1267"/>
    <w:rsid w:val="003B0130"/>
    <w:rsid w:val="003D38C6"/>
    <w:rsid w:val="003D7201"/>
    <w:rsid w:val="003F0348"/>
    <w:rsid w:val="004031D5"/>
    <w:rsid w:val="00413A52"/>
    <w:rsid w:val="00421E0B"/>
    <w:rsid w:val="004269E2"/>
    <w:rsid w:val="00433C06"/>
    <w:rsid w:val="00435C6B"/>
    <w:rsid w:val="00441F4A"/>
    <w:rsid w:val="00443AEC"/>
    <w:rsid w:val="004516EE"/>
    <w:rsid w:val="00453813"/>
    <w:rsid w:val="0045542D"/>
    <w:rsid w:val="00465733"/>
    <w:rsid w:val="004A622D"/>
    <w:rsid w:val="004B2994"/>
    <w:rsid w:val="004B4351"/>
    <w:rsid w:val="004B736F"/>
    <w:rsid w:val="004C2D7E"/>
    <w:rsid w:val="004D2686"/>
    <w:rsid w:val="004D5FDE"/>
    <w:rsid w:val="004D6B9C"/>
    <w:rsid w:val="004F21A7"/>
    <w:rsid w:val="004F33EF"/>
    <w:rsid w:val="004F500A"/>
    <w:rsid w:val="00502405"/>
    <w:rsid w:val="00516B76"/>
    <w:rsid w:val="00524702"/>
    <w:rsid w:val="0054145A"/>
    <w:rsid w:val="0054376F"/>
    <w:rsid w:val="00546D0C"/>
    <w:rsid w:val="00566423"/>
    <w:rsid w:val="00566ECC"/>
    <w:rsid w:val="0057115A"/>
    <w:rsid w:val="005716DC"/>
    <w:rsid w:val="00586D9E"/>
    <w:rsid w:val="005C0D59"/>
    <w:rsid w:val="005C39F1"/>
    <w:rsid w:val="005D03DF"/>
    <w:rsid w:val="005D5CF2"/>
    <w:rsid w:val="006222A5"/>
    <w:rsid w:val="00624B44"/>
    <w:rsid w:val="00627200"/>
    <w:rsid w:val="006406BB"/>
    <w:rsid w:val="006436F7"/>
    <w:rsid w:val="00644799"/>
    <w:rsid w:val="006617F7"/>
    <w:rsid w:val="00670EDA"/>
    <w:rsid w:val="006911C7"/>
    <w:rsid w:val="00694AF1"/>
    <w:rsid w:val="006970B5"/>
    <w:rsid w:val="006A38C2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0B4"/>
    <w:rsid w:val="00714984"/>
    <w:rsid w:val="00723010"/>
    <w:rsid w:val="00725AB5"/>
    <w:rsid w:val="007265E2"/>
    <w:rsid w:val="007417D1"/>
    <w:rsid w:val="007528F5"/>
    <w:rsid w:val="0075367C"/>
    <w:rsid w:val="00756CA4"/>
    <w:rsid w:val="00762853"/>
    <w:rsid w:val="007861FB"/>
    <w:rsid w:val="007A4AC5"/>
    <w:rsid w:val="007B034D"/>
    <w:rsid w:val="007B15E2"/>
    <w:rsid w:val="007B76DB"/>
    <w:rsid w:val="007C6239"/>
    <w:rsid w:val="007D75E5"/>
    <w:rsid w:val="007D7EAD"/>
    <w:rsid w:val="007E0686"/>
    <w:rsid w:val="007F5A7C"/>
    <w:rsid w:val="00803E8C"/>
    <w:rsid w:val="008120F2"/>
    <w:rsid w:val="00813D76"/>
    <w:rsid w:val="00820A26"/>
    <w:rsid w:val="008250E7"/>
    <w:rsid w:val="008336B7"/>
    <w:rsid w:val="00837030"/>
    <w:rsid w:val="00841086"/>
    <w:rsid w:val="008530DC"/>
    <w:rsid w:val="0085419E"/>
    <w:rsid w:val="00854BD3"/>
    <w:rsid w:val="008558A0"/>
    <w:rsid w:val="00860BEB"/>
    <w:rsid w:val="00871D6D"/>
    <w:rsid w:val="00875E90"/>
    <w:rsid w:val="00876A4D"/>
    <w:rsid w:val="00886732"/>
    <w:rsid w:val="00887674"/>
    <w:rsid w:val="008923D8"/>
    <w:rsid w:val="008A32D6"/>
    <w:rsid w:val="008B2681"/>
    <w:rsid w:val="008B3675"/>
    <w:rsid w:val="008C1880"/>
    <w:rsid w:val="008C6728"/>
    <w:rsid w:val="008D212C"/>
    <w:rsid w:val="008F141F"/>
    <w:rsid w:val="0090083E"/>
    <w:rsid w:val="009009E6"/>
    <w:rsid w:val="00900AC1"/>
    <w:rsid w:val="00902BE3"/>
    <w:rsid w:val="009040C2"/>
    <w:rsid w:val="00911A7C"/>
    <w:rsid w:val="009217F4"/>
    <w:rsid w:val="00924CA0"/>
    <w:rsid w:val="00934690"/>
    <w:rsid w:val="00936CB7"/>
    <w:rsid w:val="00937A9D"/>
    <w:rsid w:val="0094449F"/>
    <w:rsid w:val="009461D4"/>
    <w:rsid w:val="00967A45"/>
    <w:rsid w:val="0097279F"/>
    <w:rsid w:val="00977F31"/>
    <w:rsid w:val="00995C6B"/>
    <w:rsid w:val="009A3A39"/>
    <w:rsid w:val="009C44FE"/>
    <w:rsid w:val="009C593F"/>
    <w:rsid w:val="009D1153"/>
    <w:rsid w:val="009D37F7"/>
    <w:rsid w:val="009E6EBE"/>
    <w:rsid w:val="009F1483"/>
    <w:rsid w:val="009F4874"/>
    <w:rsid w:val="00A04F69"/>
    <w:rsid w:val="00A2060D"/>
    <w:rsid w:val="00A44F20"/>
    <w:rsid w:val="00A73277"/>
    <w:rsid w:val="00A855A8"/>
    <w:rsid w:val="00A86112"/>
    <w:rsid w:val="00A86AB7"/>
    <w:rsid w:val="00A96CAD"/>
    <w:rsid w:val="00AA1E63"/>
    <w:rsid w:val="00AA3E25"/>
    <w:rsid w:val="00AA4BB8"/>
    <w:rsid w:val="00AA52D6"/>
    <w:rsid w:val="00AA5D15"/>
    <w:rsid w:val="00AB3CF6"/>
    <w:rsid w:val="00AB4203"/>
    <w:rsid w:val="00AB668A"/>
    <w:rsid w:val="00AC593A"/>
    <w:rsid w:val="00AD64B0"/>
    <w:rsid w:val="00AD6613"/>
    <w:rsid w:val="00AE0389"/>
    <w:rsid w:val="00AE11B4"/>
    <w:rsid w:val="00AF27BF"/>
    <w:rsid w:val="00AF4E93"/>
    <w:rsid w:val="00AF5143"/>
    <w:rsid w:val="00AF5C98"/>
    <w:rsid w:val="00B00216"/>
    <w:rsid w:val="00B0051F"/>
    <w:rsid w:val="00B15042"/>
    <w:rsid w:val="00B20820"/>
    <w:rsid w:val="00B50053"/>
    <w:rsid w:val="00B546CC"/>
    <w:rsid w:val="00B61A4E"/>
    <w:rsid w:val="00B63EFD"/>
    <w:rsid w:val="00B6680D"/>
    <w:rsid w:val="00B67442"/>
    <w:rsid w:val="00B73DFC"/>
    <w:rsid w:val="00B751AC"/>
    <w:rsid w:val="00B76DF6"/>
    <w:rsid w:val="00B81645"/>
    <w:rsid w:val="00B83929"/>
    <w:rsid w:val="00B853EF"/>
    <w:rsid w:val="00B90072"/>
    <w:rsid w:val="00B96CFC"/>
    <w:rsid w:val="00BA59B0"/>
    <w:rsid w:val="00BB4A05"/>
    <w:rsid w:val="00BD220D"/>
    <w:rsid w:val="00BD2A6C"/>
    <w:rsid w:val="00BD7C0E"/>
    <w:rsid w:val="00BF464A"/>
    <w:rsid w:val="00C001F9"/>
    <w:rsid w:val="00C05F77"/>
    <w:rsid w:val="00C21669"/>
    <w:rsid w:val="00C2490C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D01577"/>
    <w:rsid w:val="00D03A8C"/>
    <w:rsid w:val="00D10711"/>
    <w:rsid w:val="00D15776"/>
    <w:rsid w:val="00D2315C"/>
    <w:rsid w:val="00D31552"/>
    <w:rsid w:val="00D326B9"/>
    <w:rsid w:val="00D3515F"/>
    <w:rsid w:val="00D52BEB"/>
    <w:rsid w:val="00D65007"/>
    <w:rsid w:val="00D74778"/>
    <w:rsid w:val="00D83A18"/>
    <w:rsid w:val="00D83EDA"/>
    <w:rsid w:val="00D863C3"/>
    <w:rsid w:val="00D934F4"/>
    <w:rsid w:val="00DA4DF6"/>
    <w:rsid w:val="00DA679F"/>
    <w:rsid w:val="00DB0198"/>
    <w:rsid w:val="00DB6ACB"/>
    <w:rsid w:val="00DC0F29"/>
    <w:rsid w:val="00DC295D"/>
    <w:rsid w:val="00DD1133"/>
    <w:rsid w:val="00DD39B7"/>
    <w:rsid w:val="00E07F07"/>
    <w:rsid w:val="00E10493"/>
    <w:rsid w:val="00E1381B"/>
    <w:rsid w:val="00E162AB"/>
    <w:rsid w:val="00E2050E"/>
    <w:rsid w:val="00E20DFD"/>
    <w:rsid w:val="00E33C05"/>
    <w:rsid w:val="00E34FCE"/>
    <w:rsid w:val="00E606D8"/>
    <w:rsid w:val="00E65577"/>
    <w:rsid w:val="00E664D6"/>
    <w:rsid w:val="00E71E9E"/>
    <w:rsid w:val="00E86987"/>
    <w:rsid w:val="00E94D81"/>
    <w:rsid w:val="00E97905"/>
    <w:rsid w:val="00EB4DEC"/>
    <w:rsid w:val="00EC3568"/>
    <w:rsid w:val="00ED45D9"/>
    <w:rsid w:val="00ED5110"/>
    <w:rsid w:val="00ED655C"/>
    <w:rsid w:val="00EE2E6A"/>
    <w:rsid w:val="00EE3070"/>
    <w:rsid w:val="00EF43BC"/>
    <w:rsid w:val="00EF5A5E"/>
    <w:rsid w:val="00EF696C"/>
    <w:rsid w:val="00F03626"/>
    <w:rsid w:val="00F05EA9"/>
    <w:rsid w:val="00F06351"/>
    <w:rsid w:val="00F15757"/>
    <w:rsid w:val="00F166C3"/>
    <w:rsid w:val="00F504F3"/>
    <w:rsid w:val="00F524AC"/>
    <w:rsid w:val="00F569CC"/>
    <w:rsid w:val="00F643C6"/>
    <w:rsid w:val="00F74B73"/>
    <w:rsid w:val="00F8697E"/>
    <w:rsid w:val="00F956C2"/>
    <w:rsid w:val="00FA395F"/>
    <w:rsid w:val="00FD16E6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FC5BDB" w:rsidP="00FC5BDB">
          <w:pPr>
            <w:pStyle w:val="0EDAC4D187DA4C23AE900EF95C1FD07D39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FC5BDB" w:rsidP="00FC5BDB">
          <w:pPr>
            <w:pStyle w:val="85FEF391257C487D8A605B68074D643B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FC5BDB" w:rsidP="00FC5BDB">
          <w:pPr>
            <w:pStyle w:val="93E3A0A4FDAC492FB12418C96DBA3FEC2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FC5BDB" w:rsidP="00FC5BDB">
          <w:pPr>
            <w:pStyle w:val="54483228EA0444339A4601F2A916386C2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FC5BDB" w:rsidP="00FC5BDB">
          <w:pPr>
            <w:pStyle w:val="D5958F7B5D4649148769FD188AF86939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FC5BDB" w:rsidP="00FC5BDB">
          <w:pPr>
            <w:pStyle w:val="7EBD9AA7BE2B4CDC9F40276F0DD2629C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FC5BDB" w:rsidP="00FC5BDB">
          <w:pPr>
            <w:pStyle w:val="B4C63DC682834E8F80461AB4E8C66F8C16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FC5BDB" w:rsidP="00FC5BDB">
          <w:pPr>
            <w:pStyle w:val="3E23AFF1E8CD4EC09EDB3CF571913E81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FC5BDB" w:rsidP="00FC5BDB">
          <w:pPr>
            <w:pStyle w:val="40866C151B75402D952866F8062B6F78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FC5BDB" w:rsidP="00FC5BDB">
          <w:pPr>
            <w:pStyle w:val="E1A0BA7AA2034E89BFE4868C9BBA499713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FC5BDB" w:rsidP="00FC5BDB">
          <w:pPr>
            <w:pStyle w:val="09104C0FC1524B6B97108EFFCD879135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FC5BDB" w:rsidP="00FC5BDB">
          <w:pPr>
            <w:pStyle w:val="1C4C328235E24B59B7831BC4ECB9EAAB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D9E9200B08D44A288D1317B5BA76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56C35-1558-4EA8-9DA6-93FFD51FECA2}"/>
      </w:docPartPr>
      <w:docPartBody>
        <w:p w:rsidR="00901B00" w:rsidRDefault="00FC5BDB" w:rsidP="00FC5BDB">
          <w:pPr>
            <w:pStyle w:val="D9E9200B08D44A288D1317B5BA76096F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C24415EFEE1C4F4D8EA8686D2DB8F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1B1D8-8FFD-4EB4-ADA0-40FDE994BE99}"/>
      </w:docPartPr>
      <w:docPartBody>
        <w:p w:rsidR="008D0645" w:rsidRDefault="00FC5BDB" w:rsidP="00FC5BDB">
          <w:pPr>
            <w:pStyle w:val="C24415EFEE1C4F4D8EA8686D2DB8F2CB9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</w:t>
          </w:r>
          <w:r>
            <w:rPr>
              <w:rStyle w:val="Zstupntext"/>
              <w:rFonts w:asciiTheme="majorHAnsi" w:hAnsiTheme="majorHAnsi"/>
              <w:highlight w:val="yellow"/>
            </w:rPr>
            <w:t>ňte</w:t>
          </w:r>
        </w:p>
      </w:docPartBody>
    </w:docPart>
    <w:docPart>
      <w:docPartPr>
        <w:name w:val="2E28ADA5DFC843F98D919D0837092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5BA0A-48BE-4FA1-95C1-E5D40BD6C3CA}"/>
      </w:docPartPr>
      <w:docPartBody>
        <w:p w:rsidR="008D0645" w:rsidRDefault="00FC5BDB" w:rsidP="00FC5BDB">
          <w:pPr>
            <w:pStyle w:val="2E28ADA5DFC843F98D919D0837092BC97"/>
          </w:pPr>
          <w:r w:rsidRPr="008C6728">
            <w:rPr>
              <w:rStyle w:val="Zstupntext"/>
              <w:rFonts w:asciiTheme="majorHAnsi" w:hAnsiTheme="majorHAnsi"/>
              <w:highlight w:val="yellow"/>
            </w:rPr>
            <w:t>Doplňte</w:t>
          </w:r>
        </w:p>
      </w:docPartBody>
    </w:docPart>
    <w:docPart>
      <w:docPartPr>
        <w:name w:val="E40A2EF67C1A4F77823CEC285D10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D56EE-A4AD-4D8A-8857-B543EB23441D}"/>
      </w:docPartPr>
      <w:docPartBody>
        <w:p w:rsidR="00B85741" w:rsidRDefault="00FC5BDB" w:rsidP="00FC5BDB">
          <w:pPr>
            <w:pStyle w:val="E40A2EF67C1A4F77823CEC285D109442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ace předmětu plnění zakázky</w:t>
          </w:r>
        </w:p>
      </w:docPartBody>
    </w:docPart>
    <w:docPart>
      <w:docPartPr>
        <w:name w:val="E727E82D7FCD4BD3821539FDAE01E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01EA-2D0F-4EE0-AAA3-0A9C8A1A63DB}"/>
      </w:docPartPr>
      <w:docPartBody>
        <w:p w:rsidR="00B85741" w:rsidRDefault="00FC5BDB" w:rsidP="00FC5BDB">
          <w:pPr>
            <w:pStyle w:val="E727E82D7FCD4BD3821539FDAE01E1CF4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Hodnota v Kč bez DPH</w:t>
          </w:r>
        </w:p>
      </w:docPartBody>
    </w:docPart>
    <w:docPart>
      <w:docPartPr>
        <w:name w:val="096DBC3793564BB080F483C1A66B8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1ED3-4DC5-4392-A89C-6E9A0B393AA7}"/>
      </w:docPartPr>
      <w:docPartBody>
        <w:p w:rsidR="00B85741" w:rsidRDefault="00FC5BDB" w:rsidP="00FC5BDB">
          <w:pPr>
            <w:pStyle w:val="096DBC3793564BB080F483C1A66B8FB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613C265C5554E19BBCD4578F756E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F5C7-9C8A-4BE3-B317-0F11D954C9C6}"/>
      </w:docPartPr>
      <w:docPartBody>
        <w:p w:rsidR="00B85741" w:rsidRDefault="00FC5BDB" w:rsidP="00FC5BDB">
          <w:pPr>
            <w:pStyle w:val="F613C265C5554E19BBCD4578F756EF67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DE25B31C2F2A4B73848BAE3FC8265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63037-6853-4FF0-BAD7-5E45C536F30F}"/>
      </w:docPartPr>
      <w:docPartBody>
        <w:p w:rsidR="00B85741" w:rsidRDefault="00FC5BDB" w:rsidP="00FC5BDB">
          <w:pPr>
            <w:pStyle w:val="DE25B31C2F2A4B73848BAE3FC8265BD0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2FFE8538191B4F6AAC7CCA0F188FA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ECF1-C1A6-4786-9F5E-D2EF31B97986}"/>
      </w:docPartPr>
      <w:docPartBody>
        <w:p w:rsidR="00850893" w:rsidRDefault="00FC5BDB" w:rsidP="00FC5BDB">
          <w:pPr>
            <w:pStyle w:val="2FFE8538191B4F6AAC7CCA0F188FA466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Uveďte měsíc a rok</w:t>
          </w:r>
        </w:p>
      </w:docPartBody>
    </w:docPart>
    <w:docPart>
      <w:docPartPr>
        <w:name w:val="9EF5A1C0CEFE411B967C238AECCFF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943-931A-45A7-9F3F-E2A135DB6CE5}"/>
      </w:docPartPr>
      <w:docPartBody>
        <w:p w:rsidR="00850893" w:rsidRDefault="00FC5BDB" w:rsidP="00FC5BDB">
          <w:pPr>
            <w:pStyle w:val="9EF5A1C0CEFE411B967C238AECCFF0B5"/>
          </w:pPr>
          <w:r w:rsidRPr="005C39F1">
            <w:rPr>
              <w:rStyle w:val="Zstupntext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3F66"/>
    <w:rsid w:val="00024ADF"/>
    <w:rsid w:val="00025F0F"/>
    <w:rsid w:val="0005342F"/>
    <w:rsid w:val="00056DCE"/>
    <w:rsid w:val="0009005A"/>
    <w:rsid w:val="000E2E2B"/>
    <w:rsid w:val="00100A61"/>
    <w:rsid w:val="001045CD"/>
    <w:rsid w:val="00114A45"/>
    <w:rsid w:val="001179C0"/>
    <w:rsid w:val="0014407D"/>
    <w:rsid w:val="001A1FB9"/>
    <w:rsid w:val="001A6FE8"/>
    <w:rsid w:val="001C38A4"/>
    <w:rsid w:val="001F1984"/>
    <w:rsid w:val="0027350A"/>
    <w:rsid w:val="002A2AB9"/>
    <w:rsid w:val="002C1814"/>
    <w:rsid w:val="002C76A7"/>
    <w:rsid w:val="0034051F"/>
    <w:rsid w:val="003409D4"/>
    <w:rsid w:val="0034394B"/>
    <w:rsid w:val="00396A70"/>
    <w:rsid w:val="003C1948"/>
    <w:rsid w:val="003D09EE"/>
    <w:rsid w:val="00454C48"/>
    <w:rsid w:val="00493494"/>
    <w:rsid w:val="004A79E3"/>
    <w:rsid w:val="004D740E"/>
    <w:rsid w:val="006310FA"/>
    <w:rsid w:val="00636824"/>
    <w:rsid w:val="006438CC"/>
    <w:rsid w:val="00645638"/>
    <w:rsid w:val="00660648"/>
    <w:rsid w:val="0069425B"/>
    <w:rsid w:val="006950B2"/>
    <w:rsid w:val="006A2124"/>
    <w:rsid w:val="006B77CD"/>
    <w:rsid w:val="006F11E4"/>
    <w:rsid w:val="00772228"/>
    <w:rsid w:val="007747F7"/>
    <w:rsid w:val="00782994"/>
    <w:rsid w:val="007A253B"/>
    <w:rsid w:val="00806427"/>
    <w:rsid w:val="00850893"/>
    <w:rsid w:val="0087593A"/>
    <w:rsid w:val="008D0645"/>
    <w:rsid w:val="008D66D2"/>
    <w:rsid w:val="00901B00"/>
    <w:rsid w:val="009205C7"/>
    <w:rsid w:val="009311F9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85741"/>
    <w:rsid w:val="00BF0BB4"/>
    <w:rsid w:val="00C85ABD"/>
    <w:rsid w:val="00CB01D8"/>
    <w:rsid w:val="00CF272B"/>
    <w:rsid w:val="00D547C7"/>
    <w:rsid w:val="00D56C9E"/>
    <w:rsid w:val="00D64AD9"/>
    <w:rsid w:val="00DC1A66"/>
    <w:rsid w:val="00DF2025"/>
    <w:rsid w:val="00DF3804"/>
    <w:rsid w:val="00E33339"/>
    <w:rsid w:val="00E5581C"/>
    <w:rsid w:val="00EE1CB4"/>
    <w:rsid w:val="00EF4E7B"/>
    <w:rsid w:val="00F5370E"/>
    <w:rsid w:val="00F61D75"/>
    <w:rsid w:val="00F93325"/>
    <w:rsid w:val="00F9433F"/>
    <w:rsid w:val="00FC2E8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5BD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B48E067BC5B0492B91922082794A20A0">
    <w:name w:val="B48E067BC5B0492B91922082794A20A0"/>
    <w:rsid w:val="00B16B79"/>
  </w:style>
  <w:style w:type="paragraph" w:customStyle="1" w:styleId="2C23D0BA563849B580CBAD5545301E37">
    <w:name w:val="2C23D0BA563849B580CBAD5545301E37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04B51CE91EBE44F4B5200EFD4F75B360">
    <w:name w:val="04B51CE91EBE44F4B5200EFD4F75B360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7BD2BEC9957E4485A2ED6C15D40C53A3">
    <w:name w:val="7BD2BEC9957E4485A2ED6C15D40C53A3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3E23AFF1E8CD4EC09EDB3CF571913E8113">
    <w:name w:val="3E23AFF1E8CD4EC09EDB3CF571913E81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E9200B08D44A288D1317B5BA76096F12">
    <w:name w:val="D9E9200B08D44A288D1317B5BA76096F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F5A1C0CEFE411B967C238AECCFF0B5">
    <w:name w:val="9EF5A1C0CEFE411B967C238AECCFF0B5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40A2EF67C1A4F77823CEC285D1094424">
    <w:name w:val="E40A2EF67C1A4F77823CEC285D109442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27E82D7FCD4BD3821539FDAE01E1CF4">
    <w:name w:val="E727E82D7FCD4BD3821539FDAE01E1CF4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FFE8538191B4F6AAC7CCA0F188FA4662">
    <w:name w:val="2FFE8538191B4F6AAC7CCA0F188FA466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6DBC3793564BB080F483C1A66B8FB12">
    <w:name w:val="096DBC3793564BB080F483C1A66B8F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3C265C5554E19BBCD4578F756EF672">
    <w:name w:val="F613C265C5554E19BBCD4578F756EF67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25B31C2F2A4B73848BAE3FC8265BD02">
    <w:name w:val="DE25B31C2F2A4B73848BAE3FC8265BD0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4415EFEE1C4F4D8EA8686D2DB8F2CB9">
    <w:name w:val="C24415EFEE1C4F4D8EA8686D2DB8F2CB9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28ADA5DFC843F98D919D0837092BC97">
    <w:name w:val="2E28ADA5DFC843F98D919D0837092BC97"/>
    <w:rsid w:val="00FC5BD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F0B9-F4FB-497C-AC4C-55E4815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Lucie Kupková</cp:lastModifiedBy>
  <cp:revision>15</cp:revision>
  <dcterms:created xsi:type="dcterms:W3CDTF">2025-01-02T18:14:00Z</dcterms:created>
  <dcterms:modified xsi:type="dcterms:W3CDTF">2025-11-09T20:28:00Z</dcterms:modified>
</cp:coreProperties>
</file>